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E1CC0D" w:rsidR="00DF4FD8" w:rsidRPr="00A410FF" w:rsidRDefault="001E5D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3B73C0" w:rsidR="00222997" w:rsidRPr="0078428F" w:rsidRDefault="001E5D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1B8EB4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25EB3E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5A5A96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09D342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B31D5D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0C007A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9E75D0" w:rsidR="00222997" w:rsidRPr="00927C1B" w:rsidRDefault="001E5D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5E04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D73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778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AF3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C2B5B3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109EC4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EBEAF8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6C714F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79506D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8153C0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7B157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595A30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DCB8F6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140CA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261E9A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380EF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F88A37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3A19F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D3765C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74A992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A11C22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B082C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FC5AD4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C3F5BE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0F726F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44B65E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3F5AA8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B4FF5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E225B8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A1D80D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8E4061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071A90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4AD8A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089C65" w:rsidR="0041001E" w:rsidRPr="004B120E" w:rsidRDefault="001E5D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64D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5DC9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6 Calendar</dc:title>
  <dc:subject>Free printable April 1926 Calendar</dc:subject>
  <dc:creator>General Blue Corporation</dc:creator>
  <keywords>April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